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E5D" w:rsidRPr="00F84217" w:rsidRDefault="00892E5D" w:rsidP="00892E5D">
      <w:pPr>
        <w:pStyle w:val="Header"/>
        <w:tabs>
          <w:tab w:val="left" w:pos="0"/>
        </w:tabs>
        <w:jc w:val="center"/>
        <w:rPr>
          <w:noProof/>
          <w:sz w:val="22"/>
          <w:szCs w:val="22"/>
        </w:rPr>
      </w:pPr>
      <w:r w:rsidRPr="00F84217">
        <w:rPr>
          <w:noProof/>
          <w:sz w:val="22"/>
          <w:szCs w:val="22"/>
        </w:rPr>
        <w:t>(CHURCH LETTER HEAD)</w:t>
      </w:r>
    </w:p>
    <w:p w:rsidR="00892E5D" w:rsidRDefault="00892E5D" w:rsidP="00457D28">
      <w:pPr>
        <w:spacing w:line="360" w:lineRule="auto"/>
        <w:ind w:left="240"/>
        <w:jc w:val="both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892E5D" w:rsidRDefault="00892E5D" w:rsidP="00457D28">
      <w:pPr>
        <w:spacing w:line="360" w:lineRule="auto"/>
        <w:ind w:left="240"/>
        <w:jc w:val="both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892E5D" w:rsidRDefault="00892E5D" w:rsidP="00457D28">
      <w:pPr>
        <w:spacing w:line="360" w:lineRule="auto"/>
        <w:ind w:left="240"/>
        <w:jc w:val="both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457D28" w:rsidRPr="007F6A46" w:rsidRDefault="001C68EA" w:rsidP="00457D28">
      <w:pPr>
        <w:spacing w:line="360" w:lineRule="auto"/>
        <w:ind w:left="240"/>
        <w:jc w:val="both"/>
        <w:rPr>
          <w:rFonts w:ascii="Arial" w:hAnsi="Arial" w:cs="Arial"/>
          <w:sz w:val="20"/>
          <w:szCs w:val="20"/>
          <w:lang w:val="en-MY"/>
        </w:rPr>
      </w:pPr>
      <w:r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     </w:t>
      </w:r>
      <w:proofErr w:type="gramStart"/>
      <w:r w:rsidR="00457D28" w:rsidRPr="007F6A46">
        <w:rPr>
          <w:rFonts w:ascii="Arial" w:hAnsi="Arial" w:cs="Arial"/>
          <w:sz w:val="20"/>
          <w:szCs w:val="20"/>
          <w:lang w:val="en-MY"/>
        </w:rPr>
        <w:t>Date :</w:t>
      </w:r>
      <w:proofErr w:type="gramEnd"/>
      <w:r w:rsidR="00E5556B">
        <w:rPr>
          <w:rFonts w:ascii="Arial" w:hAnsi="Arial" w:cs="Arial"/>
          <w:sz w:val="20"/>
          <w:szCs w:val="20"/>
          <w:lang w:val="en-MY"/>
        </w:rPr>
        <w:t xml:space="preserve"> </w:t>
      </w:r>
    </w:p>
    <w:p w:rsidR="00457D28" w:rsidRPr="007F6A46" w:rsidRDefault="00457D28" w:rsidP="00953C57">
      <w:pPr>
        <w:jc w:val="both"/>
        <w:rPr>
          <w:rFonts w:ascii="Arial" w:hAnsi="Arial" w:cs="Arial"/>
          <w:b/>
          <w:caps/>
          <w:sz w:val="20"/>
          <w:szCs w:val="20"/>
          <w:lang w:val="en-MY"/>
        </w:rPr>
      </w:pPr>
    </w:p>
    <w:p w:rsidR="00F84217" w:rsidRPr="00892E5D" w:rsidRDefault="00F84217" w:rsidP="00457D28">
      <w:pPr>
        <w:ind w:left="720"/>
        <w:rPr>
          <w:rFonts w:ascii="Arial" w:hAnsi="Arial" w:cs="Arial"/>
          <w:b/>
          <w:sz w:val="20"/>
          <w:szCs w:val="20"/>
        </w:rPr>
      </w:pPr>
      <w:r w:rsidRPr="00892E5D">
        <w:rPr>
          <w:rFonts w:ascii="Arial" w:hAnsi="Arial" w:cs="Arial"/>
          <w:b/>
          <w:sz w:val="20"/>
          <w:szCs w:val="20"/>
        </w:rPr>
        <w:t>Sarawak Pay</w:t>
      </w:r>
    </w:p>
    <w:p w:rsidR="00F84217" w:rsidRDefault="00F84217" w:rsidP="00457D28">
      <w:p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liconnet</w:t>
      </w:r>
      <w:proofErr w:type="spellEnd"/>
      <w:r>
        <w:rPr>
          <w:rFonts w:ascii="Arial" w:hAnsi="Arial" w:cs="Arial"/>
          <w:sz w:val="20"/>
          <w:szCs w:val="20"/>
        </w:rPr>
        <w:t xml:space="preserve"> Technologies </w:t>
      </w:r>
      <w:proofErr w:type="spellStart"/>
      <w:r>
        <w:rPr>
          <w:rFonts w:ascii="Arial" w:hAnsi="Arial" w:cs="Arial"/>
          <w:sz w:val="20"/>
          <w:szCs w:val="20"/>
        </w:rPr>
        <w:t>Sdn</w:t>
      </w:r>
      <w:proofErr w:type="spellEnd"/>
      <w:r>
        <w:rPr>
          <w:rFonts w:ascii="Arial" w:hAnsi="Arial" w:cs="Arial"/>
          <w:sz w:val="20"/>
          <w:szCs w:val="20"/>
        </w:rPr>
        <w:t xml:space="preserve"> Bhd</w:t>
      </w:r>
    </w:p>
    <w:p w:rsidR="00F84217" w:rsidRDefault="00F84217" w:rsidP="00457D2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11 &amp; F12, First Floor, Mall 2,</w:t>
      </w:r>
    </w:p>
    <w:p w:rsidR="00F84217" w:rsidRDefault="00F84217" w:rsidP="00457D28">
      <w:p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ityone</w:t>
      </w:r>
      <w:proofErr w:type="spellEnd"/>
      <w:r>
        <w:rPr>
          <w:rFonts w:ascii="Arial" w:hAnsi="Arial" w:cs="Arial"/>
          <w:sz w:val="20"/>
          <w:szCs w:val="20"/>
        </w:rPr>
        <w:t xml:space="preserve"> Megamall, </w:t>
      </w:r>
      <w:proofErr w:type="spellStart"/>
      <w:r>
        <w:rPr>
          <w:rFonts w:ascii="Arial" w:hAnsi="Arial" w:cs="Arial"/>
          <w:sz w:val="20"/>
          <w:szCs w:val="20"/>
        </w:rPr>
        <w:t>Jalan</w:t>
      </w:r>
      <w:proofErr w:type="spellEnd"/>
      <w:r>
        <w:rPr>
          <w:rFonts w:ascii="Arial" w:hAnsi="Arial" w:cs="Arial"/>
          <w:sz w:val="20"/>
          <w:szCs w:val="20"/>
        </w:rPr>
        <w:t xml:space="preserve"> Song,</w:t>
      </w:r>
    </w:p>
    <w:p w:rsidR="00F84217" w:rsidRDefault="00F84217" w:rsidP="00457D2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3350 Kuching, Sarawak</w:t>
      </w:r>
    </w:p>
    <w:p w:rsidR="00953C57" w:rsidRDefault="00953C57" w:rsidP="00457D28">
      <w:pPr>
        <w:ind w:left="720"/>
        <w:rPr>
          <w:rFonts w:ascii="Arial" w:hAnsi="Arial" w:cs="Arial"/>
          <w:sz w:val="20"/>
          <w:szCs w:val="20"/>
        </w:rPr>
      </w:pPr>
    </w:p>
    <w:p w:rsidR="00D45D29" w:rsidRDefault="00D45D29" w:rsidP="009A4A70">
      <w:pPr>
        <w:ind w:left="720"/>
        <w:rPr>
          <w:rFonts w:ascii="Arial" w:eastAsia="Arial Unicode MS" w:hAnsi="Arial" w:cs="Arial"/>
          <w:sz w:val="18"/>
          <w:szCs w:val="18"/>
        </w:rPr>
      </w:pPr>
    </w:p>
    <w:p w:rsidR="00D45D29" w:rsidRDefault="009809B6" w:rsidP="009A4A70">
      <w:pPr>
        <w:ind w:left="720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Dear </w:t>
      </w:r>
      <w:r w:rsidR="00F84217">
        <w:rPr>
          <w:rFonts w:ascii="Arial" w:eastAsia="Arial Unicode MS" w:hAnsi="Arial" w:cs="Arial"/>
          <w:sz w:val="18"/>
          <w:szCs w:val="18"/>
        </w:rPr>
        <w:t>Sir,</w:t>
      </w:r>
    </w:p>
    <w:p w:rsidR="00D45D29" w:rsidRDefault="00D45D29" w:rsidP="009A4A70">
      <w:pPr>
        <w:ind w:left="720"/>
        <w:rPr>
          <w:rFonts w:ascii="Arial" w:eastAsia="Arial Unicode MS" w:hAnsi="Arial" w:cs="Arial"/>
          <w:sz w:val="18"/>
          <w:szCs w:val="18"/>
        </w:rPr>
      </w:pPr>
    </w:p>
    <w:p w:rsidR="00D45D29" w:rsidRPr="009A4A70" w:rsidRDefault="00953C57" w:rsidP="00D45D29">
      <w:pPr>
        <w:ind w:left="72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RE:</w:t>
      </w:r>
      <w:r w:rsidR="00004A3B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F84217">
        <w:rPr>
          <w:rFonts w:ascii="Arial" w:eastAsia="Arial Unicode MS" w:hAnsi="Arial" w:cs="Arial"/>
          <w:b/>
          <w:sz w:val="20"/>
          <w:szCs w:val="20"/>
        </w:rPr>
        <w:t>APPLICATION TO OPEN ‘SARAWAK PAY” ACCOUNT</w:t>
      </w:r>
    </w:p>
    <w:p w:rsidR="009A4A70" w:rsidRPr="009A4A70" w:rsidRDefault="009A4A70" w:rsidP="009A4A70">
      <w:pPr>
        <w:ind w:left="720"/>
        <w:rPr>
          <w:rFonts w:ascii="Arial" w:eastAsia="Arial Unicode MS" w:hAnsi="Arial" w:cs="Arial"/>
          <w:sz w:val="20"/>
          <w:szCs w:val="20"/>
        </w:rPr>
      </w:pPr>
    </w:p>
    <w:p w:rsidR="00F84217" w:rsidRDefault="00953C57" w:rsidP="009A4A70">
      <w:pPr>
        <w:ind w:left="72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W</w:t>
      </w:r>
      <w:r w:rsidR="00F84217">
        <w:rPr>
          <w:rFonts w:ascii="Arial" w:eastAsia="Arial Unicode MS" w:hAnsi="Arial" w:cs="Arial"/>
          <w:sz w:val="20"/>
          <w:szCs w:val="20"/>
        </w:rPr>
        <w:t>ith reference to the above, enclosed herewith the following for your further action:-</w:t>
      </w:r>
    </w:p>
    <w:p w:rsidR="00F84217" w:rsidRDefault="00F84217" w:rsidP="00F84217">
      <w:pPr>
        <w:pStyle w:val="ListParagraph"/>
        <w:numPr>
          <w:ilvl w:val="0"/>
          <w:numId w:val="5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Merchant Application Form</w:t>
      </w:r>
      <w:r w:rsidR="00484BB9">
        <w:rPr>
          <w:rFonts w:ascii="Arial" w:eastAsia="Arial Unicode MS" w:hAnsi="Arial" w:cs="Arial"/>
          <w:sz w:val="20"/>
          <w:szCs w:val="20"/>
        </w:rPr>
        <w:t>.</w:t>
      </w:r>
    </w:p>
    <w:p w:rsidR="00F84217" w:rsidRDefault="00F84217" w:rsidP="00F84217">
      <w:pPr>
        <w:pStyle w:val="ListParagraph"/>
        <w:numPr>
          <w:ilvl w:val="0"/>
          <w:numId w:val="5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ac</w:t>
      </w:r>
      <w:r w:rsidR="00484BB9">
        <w:rPr>
          <w:rFonts w:ascii="Arial" w:eastAsia="Arial Unicode MS" w:hAnsi="Arial" w:cs="Arial"/>
          <w:sz w:val="20"/>
          <w:szCs w:val="20"/>
        </w:rPr>
        <w:t>t of minutes of meeting.</w:t>
      </w:r>
    </w:p>
    <w:p w:rsidR="00F84217" w:rsidRDefault="00F84217" w:rsidP="00F84217">
      <w:pPr>
        <w:pStyle w:val="ListParagraph"/>
        <w:numPr>
          <w:ilvl w:val="0"/>
          <w:numId w:val="5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ank statements</w:t>
      </w:r>
    </w:p>
    <w:p w:rsidR="00F84217" w:rsidRDefault="00F84217" w:rsidP="00F84217">
      <w:pPr>
        <w:pStyle w:val="ListParagraph"/>
        <w:numPr>
          <w:ilvl w:val="0"/>
          <w:numId w:val="5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hotocopy NRIC of the authorized person.</w:t>
      </w:r>
    </w:p>
    <w:p w:rsidR="00484BB9" w:rsidRDefault="00484BB9" w:rsidP="00F84217">
      <w:pPr>
        <w:pStyle w:val="ListParagraph"/>
        <w:numPr>
          <w:ilvl w:val="0"/>
          <w:numId w:val="5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Letter from Trustee of the Methodist Church in Sarawak.</w:t>
      </w:r>
    </w:p>
    <w:p w:rsidR="00484BB9" w:rsidRDefault="00484BB9" w:rsidP="00F84217">
      <w:pPr>
        <w:pStyle w:val="ListParagraph"/>
        <w:numPr>
          <w:ilvl w:val="0"/>
          <w:numId w:val="5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act of Missionary Societies Ordinance (Sa</w:t>
      </w:r>
      <w:r w:rsidR="006758CC">
        <w:rPr>
          <w:rFonts w:ascii="Arial" w:eastAsia="Arial Unicode MS" w:hAnsi="Arial" w:cs="Arial"/>
          <w:sz w:val="20"/>
          <w:szCs w:val="20"/>
        </w:rPr>
        <w:t>ra</w:t>
      </w:r>
      <w:r>
        <w:rPr>
          <w:rFonts w:ascii="Arial" w:eastAsia="Arial Unicode MS" w:hAnsi="Arial" w:cs="Arial"/>
          <w:sz w:val="20"/>
          <w:szCs w:val="20"/>
        </w:rPr>
        <w:t>w</w:t>
      </w:r>
      <w:r w:rsidR="006758CC">
        <w:rPr>
          <w:rFonts w:ascii="Arial" w:eastAsia="Arial Unicode MS" w:hAnsi="Arial" w:cs="Arial"/>
          <w:sz w:val="20"/>
          <w:szCs w:val="20"/>
        </w:rPr>
        <w:t>ak</w:t>
      </w:r>
      <w:r>
        <w:rPr>
          <w:rFonts w:ascii="Arial" w:eastAsia="Arial Unicode MS" w:hAnsi="Arial" w:cs="Arial"/>
          <w:sz w:val="20"/>
          <w:szCs w:val="20"/>
        </w:rPr>
        <w:t xml:space="preserve"> Cap 106)</w:t>
      </w:r>
    </w:p>
    <w:p w:rsidR="006758CC" w:rsidRDefault="006758CC" w:rsidP="00F84217">
      <w:pPr>
        <w:pStyle w:val="ListParagraph"/>
        <w:numPr>
          <w:ilvl w:val="0"/>
          <w:numId w:val="5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he name and NRIC of the EXCO members</w:t>
      </w:r>
    </w:p>
    <w:p w:rsidR="00E5556B" w:rsidRDefault="00E5556B" w:rsidP="009A4A70">
      <w:pPr>
        <w:ind w:left="72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720"/>
        <w:gridCol w:w="2988"/>
        <w:gridCol w:w="2640"/>
        <w:gridCol w:w="2640"/>
      </w:tblGrid>
      <w:tr w:rsidR="00791D98" w:rsidTr="00791D98">
        <w:tc>
          <w:tcPr>
            <w:tcW w:w="720" w:type="dxa"/>
          </w:tcPr>
          <w:p w:rsidR="00791D98" w:rsidRDefault="00791D98" w:rsidP="00953C5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tem</w:t>
            </w:r>
          </w:p>
        </w:tc>
        <w:tc>
          <w:tcPr>
            <w:tcW w:w="2988" w:type="dxa"/>
          </w:tcPr>
          <w:p w:rsidR="00791D98" w:rsidRDefault="00791D98" w:rsidP="00953C5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sition</w:t>
            </w:r>
          </w:p>
        </w:tc>
        <w:tc>
          <w:tcPr>
            <w:tcW w:w="2640" w:type="dxa"/>
          </w:tcPr>
          <w:p w:rsidR="00791D98" w:rsidRDefault="00791D98" w:rsidP="00953C5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ame</w:t>
            </w:r>
          </w:p>
        </w:tc>
        <w:tc>
          <w:tcPr>
            <w:tcW w:w="2640" w:type="dxa"/>
          </w:tcPr>
          <w:p w:rsidR="00791D98" w:rsidRDefault="00791D98" w:rsidP="00953C5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RIC No.</w:t>
            </w:r>
          </w:p>
        </w:tc>
      </w:tr>
      <w:tr w:rsidR="00791D98" w:rsidTr="00791D98">
        <w:tc>
          <w:tcPr>
            <w:tcW w:w="720" w:type="dxa"/>
          </w:tcPr>
          <w:p w:rsidR="00791D98" w:rsidRDefault="00791D98" w:rsidP="00953C5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2988" w:type="dxa"/>
          </w:tcPr>
          <w:p w:rsidR="00791D98" w:rsidRPr="00791D98" w:rsidRDefault="00791D98" w:rsidP="00791D9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CEC Chairman</w:t>
            </w:r>
          </w:p>
        </w:tc>
        <w:tc>
          <w:tcPr>
            <w:tcW w:w="2640" w:type="dxa"/>
          </w:tcPr>
          <w:p w:rsidR="00791D98" w:rsidRDefault="00791D98" w:rsidP="009A4A7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:rsidR="00791D98" w:rsidRDefault="00791D98" w:rsidP="009A4A7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91D98" w:rsidTr="00791D98">
        <w:tc>
          <w:tcPr>
            <w:tcW w:w="720" w:type="dxa"/>
          </w:tcPr>
          <w:p w:rsidR="00791D98" w:rsidRDefault="00791D98" w:rsidP="00953C5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2988" w:type="dxa"/>
          </w:tcPr>
          <w:p w:rsidR="00791D98" w:rsidRDefault="00791D98" w:rsidP="00791D9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CEC Vice Chairman</w:t>
            </w:r>
          </w:p>
        </w:tc>
        <w:tc>
          <w:tcPr>
            <w:tcW w:w="2640" w:type="dxa"/>
          </w:tcPr>
          <w:p w:rsidR="00791D98" w:rsidRDefault="00791D98" w:rsidP="009A4A7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:rsidR="00791D98" w:rsidRDefault="00791D98" w:rsidP="009A4A7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91D98" w:rsidTr="00791D98">
        <w:tc>
          <w:tcPr>
            <w:tcW w:w="720" w:type="dxa"/>
          </w:tcPr>
          <w:p w:rsidR="00791D98" w:rsidRDefault="00791D98" w:rsidP="00953C5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2988" w:type="dxa"/>
          </w:tcPr>
          <w:p w:rsidR="00791D98" w:rsidRDefault="00791D98" w:rsidP="009A4A7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ay Leader</w:t>
            </w:r>
          </w:p>
        </w:tc>
        <w:tc>
          <w:tcPr>
            <w:tcW w:w="2640" w:type="dxa"/>
          </w:tcPr>
          <w:p w:rsidR="00791D98" w:rsidRDefault="00791D98" w:rsidP="009A4A7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:rsidR="00791D98" w:rsidRDefault="00791D98" w:rsidP="009A4A7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91D98" w:rsidTr="00791D98">
        <w:tc>
          <w:tcPr>
            <w:tcW w:w="720" w:type="dxa"/>
          </w:tcPr>
          <w:p w:rsidR="00791D98" w:rsidRDefault="00791D98" w:rsidP="00953C5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2988" w:type="dxa"/>
          </w:tcPr>
          <w:p w:rsidR="00791D98" w:rsidRDefault="00791D98" w:rsidP="009A4A7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ice Lay Leader</w:t>
            </w:r>
          </w:p>
        </w:tc>
        <w:tc>
          <w:tcPr>
            <w:tcW w:w="2640" w:type="dxa"/>
          </w:tcPr>
          <w:p w:rsidR="00791D98" w:rsidRDefault="00791D98" w:rsidP="009A4A7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:rsidR="00892E5D" w:rsidRDefault="00892E5D" w:rsidP="009A4A7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92E5D" w:rsidTr="00791D98">
        <w:tc>
          <w:tcPr>
            <w:tcW w:w="720" w:type="dxa"/>
          </w:tcPr>
          <w:p w:rsidR="00892E5D" w:rsidRDefault="00892E5D" w:rsidP="00892E5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2988" w:type="dxa"/>
          </w:tcPr>
          <w:p w:rsidR="00892E5D" w:rsidRDefault="00892E5D" w:rsidP="00892E5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ecretary</w:t>
            </w:r>
          </w:p>
        </w:tc>
        <w:tc>
          <w:tcPr>
            <w:tcW w:w="2640" w:type="dxa"/>
          </w:tcPr>
          <w:p w:rsidR="00892E5D" w:rsidRDefault="00892E5D" w:rsidP="00892E5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:rsidR="00892E5D" w:rsidRDefault="00892E5D" w:rsidP="00892E5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92E5D" w:rsidTr="00791D98">
        <w:tc>
          <w:tcPr>
            <w:tcW w:w="720" w:type="dxa"/>
          </w:tcPr>
          <w:p w:rsidR="00892E5D" w:rsidRDefault="00892E5D" w:rsidP="00892E5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2988" w:type="dxa"/>
          </w:tcPr>
          <w:p w:rsidR="00892E5D" w:rsidRDefault="00892E5D" w:rsidP="00892E5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ice Secretary</w:t>
            </w:r>
          </w:p>
        </w:tc>
        <w:tc>
          <w:tcPr>
            <w:tcW w:w="2640" w:type="dxa"/>
          </w:tcPr>
          <w:p w:rsidR="00892E5D" w:rsidRDefault="00892E5D" w:rsidP="00892E5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:rsidR="00892E5D" w:rsidRDefault="00892E5D" w:rsidP="00892E5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92E5D" w:rsidTr="00791D98">
        <w:tc>
          <w:tcPr>
            <w:tcW w:w="720" w:type="dxa"/>
          </w:tcPr>
          <w:p w:rsidR="00892E5D" w:rsidRDefault="00892E5D" w:rsidP="00892E5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2988" w:type="dxa"/>
          </w:tcPr>
          <w:p w:rsidR="00892E5D" w:rsidRDefault="00892E5D" w:rsidP="00892E5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easurer</w:t>
            </w:r>
          </w:p>
        </w:tc>
        <w:tc>
          <w:tcPr>
            <w:tcW w:w="2640" w:type="dxa"/>
          </w:tcPr>
          <w:p w:rsidR="00892E5D" w:rsidRDefault="00892E5D" w:rsidP="00892E5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:rsidR="00892E5D" w:rsidRDefault="00892E5D" w:rsidP="00892E5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92E5D" w:rsidTr="00791D98">
        <w:tc>
          <w:tcPr>
            <w:tcW w:w="720" w:type="dxa"/>
          </w:tcPr>
          <w:p w:rsidR="00892E5D" w:rsidRDefault="00892E5D" w:rsidP="00892E5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2988" w:type="dxa"/>
          </w:tcPr>
          <w:p w:rsidR="00892E5D" w:rsidRDefault="00892E5D" w:rsidP="00892E5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ssistant Treasurer</w:t>
            </w:r>
          </w:p>
        </w:tc>
        <w:tc>
          <w:tcPr>
            <w:tcW w:w="2640" w:type="dxa"/>
          </w:tcPr>
          <w:p w:rsidR="00892E5D" w:rsidRDefault="00892E5D" w:rsidP="00892E5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:rsidR="00892E5D" w:rsidRDefault="00892E5D" w:rsidP="00892E5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92E5D" w:rsidTr="00791D98">
        <w:tc>
          <w:tcPr>
            <w:tcW w:w="720" w:type="dxa"/>
          </w:tcPr>
          <w:p w:rsidR="00892E5D" w:rsidRDefault="00892E5D" w:rsidP="00892E5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2988" w:type="dxa"/>
          </w:tcPr>
          <w:p w:rsidR="00892E5D" w:rsidRDefault="00892E5D" w:rsidP="00892E5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uditor</w:t>
            </w:r>
          </w:p>
        </w:tc>
        <w:tc>
          <w:tcPr>
            <w:tcW w:w="2640" w:type="dxa"/>
          </w:tcPr>
          <w:p w:rsidR="00892E5D" w:rsidRDefault="00892E5D" w:rsidP="00892E5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:rsidR="00892E5D" w:rsidRDefault="00892E5D" w:rsidP="00892E5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E5556B" w:rsidRDefault="00791D98" w:rsidP="009A4A70">
      <w:pPr>
        <w:ind w:left="72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‘</w:t>
      </w:r>
    </w:p>
    <w:p w:rsidR="00004A3B" w:rsidRDefault="00004A3B" w:rsidP="009A4A70">
      <w:pPr>
        <w:ind w:left="720"/>
        <w:jc w:val="both"/>
        <w:rPr>
          <w:rFonts w:ascii="Arial" w:eastAsia="Arial Unicode MS" w:hAnsi="Arial" w:cs="Arial"/>
          <w:sz w:val="20"/>
          <w:szCs w:val="20"/>
        </w:rPr>
      </w:pPr>
    </w:p>
    <w:p w:rsidR="00004A3B" w:rsidRDefault="00337281" w:rsidP="009A4A70">
      <w:pPr>
        <w:ind w:left="72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lease do not hesitate to contact us if you required further information or clarification inn respect of the above.</w:t>
      </w:r>
    </w:p>
    <w:p w:rsidR="00337281" w:rsidRDefault="00337281" w:rsidP="009A4A70">
      <w:pPr>
        <w:ind w:left="720"/>
        <w:jc w:val="both"/>
        <w:rPr>
          <w:rFonts w:ascii="Arial" w:eastAsia="Arial Unicode MS" w:hAnsi="Arial" w:cs="Arial"/>
          <w:sz w:val="20"/>
          <w:szCs w:val="20"/>
        </w:rPr>
      </w:pPr>
    </w:p>
    <w:p w:rsidR="00E5556B" w:rsidRDefault="00E5556B" w:rsidP="009A4A70">
      <w:pPr>
        <w:ind w:left="72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hank you for your kind attention.</w:t>
      </w:r>
    </w:p>
    <w:p w:rsidR="00791D98" w:rsidRDefault="00791D98" w:rsidP="00457D28">
      <w:pPr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</w:p>
    <w:p w:rsidR="00457D28" w:rsidRDefault="00791D98" w:rsidP="00337281">
      <w:pPr>
        <w:ind w:left="72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Yours faithfully,</w:t>
      </w:r>
    </w:p>
    <w:p w:rsidR="00791D98" w:rsidRDefault="00791D98" w:rsidP="00337281">
      <w:pPr>
        <w:ind w:left="72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For (name of church)</w:t>
      </w:r>
    </w:p>
    <w:p w:rsidR="00337281" w:rsidRDefault="00337281" w:rsidP="00457D28">
      <w:pPr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</w:p>
    <w:p w:rsidR="00337281" w:rsidRDefault="00337281" w:rsidP="00457D28">
      <w:pPr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</w:p>
    <w:p w:rsidR="00AC4706" w:rsidRDefault="00AC4706" w:rsidP="00457D28">
      <w:pPr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</w:p>
    <w:p w:rsidR="00337281" w:rsidRDefault="00337281" w:rsidP="00457D28">
      <w:pPr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</w:p>
    <w:p w:rsidR="00337281" w:rsidRDefault="00337281" w:rsidP="00337281">
      <w:pPr>
        <w:ind w:left="72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_________________________________                                      ________________________________</w:t>
      </w:r>
    </w:p>
    <w:p w:rsidR="00337281" w:rsidRDefault="00337281" w:rsidP="00337281">
      <w:pPr>
        <w:ind w:left="72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Name:                                                                                             Name:</w:t>
      </w:r>
    </w:p>
    <w:p w:rsidR="00337281" w:rsidRPr="007F6A46" w:rsidRDefault="00337281" w:rsidP="00337281">
      <w:pPr>
        <w:ind w:left="720"/>
        <w:jc w:val="both"/>
        <w:rPr>
          <w:rFonts w:ascii="Arial" w:hAnsi="Arial" w:cs="Arial"/>
          <w:sz w:val="20"/>
          <w:szCs w:val="20"/>
          <w:lang w:val="en-MY"/>
        </w:rPr>
      </w:pPr>
      <w:r>
        <w:rPr>
          <w:rFonts w:ascii="Arial" w:eastAsia="Arial Unicode MS" w:hAnsi="Arial" w:cs="Arial"/>
          <w:sz w:val="20"/>
          <w:szCs w:val="20"/>
        </w:rPr>
        <w:t>Position: LCEC Chairman                                                              Position: Secretary</w:t>
      </w:r>
    </w:p>
    <w:sectPr w:rsidR="00337281" w:rsidRPr="007F6A46" w:rsidSect="00892E5D">
      <w:pgSz w:w="11909" w:h="16834" w:code="9"/>
      <w:pgMar w:top="567" w:right="720" w:bottom="272" w:left="720" w:header="403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933" w:rsidRDefault="00896933" w:rsidP="00B14FF6">
      <w:r>
        <w:separator/>
      </w:r>
    </w:p>
  </w:endnote>
  <w:endnote w:type="continuationSeparator" w:id="0">
    <w:p w:rsidR="00896933" w:rsidRDefault="00896933" w:rsidP="00B1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933" w:rsidRDefault="00896933" w:rsidP="00B14FF6">
      <w:r>
        <w:separator/>
      </w:r>
    </w:p>
  </w:footnote>
  <w:footnote w:type="continuationSeparator" w:id="0">
    <w:p w:rsidR="00896933" w:rsidRDefault="00896933" w:rsidP="00B1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097FB9"/>
    <w:multiLevelType w:val="hybridMultilevel"/>
    <w:tmpl w:val="8C4A9578"/>
    <w:lvl w:ilvl="0" w:tplc="7542E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C82D3D"/>
    <w:multiLevelType w:val="hybridMultilevel"/>
    <w:tmpl w:val="380C79CE"/>
    <w:lvl w:ilvl="0" w:tplc="3F1808DC">
      <w:start w:val="42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C73B3"/>
    <w:multiLevelType w:val="hybridMultilevel"/>
    <w:tmpl w:val="414A1154"/>
    <w:lvl w:ilvl="0" w:tplc="2DF6A42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61A"/>
    <w:rsid w:val="00004750"/>
    <w:rsid w:val="00004A3B"/>
    <w:rsid w:val="0000630E"/>
    <w:rsid w:val="00013F3F"/>
    <w:rsid w:val="000477C9"/>
    <w:rsid w:val="0006309B"/>
    <w:rsid w:val="00064799"/>
    <w:rsid w:val="00064939"/>
    <w:rsid w:val="00070AD9"/>
    <w:rsid w:val="00074AA0"/>
    <w:rsid w:val="00080627"/>
    <w:rsid w:val="0008099E"/>
    <w:rsid w:val="00081A61"/>
    <w:rsid w:val="0008287E"/>
    <w:rsid w:val="00087C5D"/>
    <w:rsid w:val="00091752"/>
    <w:rsid w:val="000A6AE6"/>
    <w:rsid w:val="000B009C"/>
    <w:rsid w:val="000B046D"/>
    <w:rsid w:val="000B2A07"/>
    <w:rsid w:val="000D6DC3"/>
    <w:rsid w:val="000E4D9F"/>
    <w:rsid w:val="0010493F"/>
    <w:rsid w:val="00111821"/>
    <w:rsid w:val="001163A1"/>
    <w:rsid w:val="00117CB6"/>
    <w:rsid w:val="00121591"/>
    <w:rsid w:val="00122962"/>
    <w:rsid w:val="00127734"/>
    <w:rsid w:val="00131B2A"/>
    <w:rsid w:val="00131C37"/>
    <w:rsid w:val="0013261A"/>
    <w:rsid w:val="00136413"/>
    <w:rsid w:val="00145FC7"/>
    <w:rsid w:val="001514EF"/>
    <w:rsid w:val="00183084"/>
    <w:rsid w:val="00185A26"/>
    <w:rsid w:val="00186C8D"/>
    <w:rsid w:val="001913E6"/>
    <w:rsid w:val="00195E4F"/>
    <w:rsid w:val="001A39D8"/>
    <w:rsid w:val="001B030B"/>
    <w:rsid w:val="001B58DB"/>
    <w:rsid w:val="001C1FF4"/>
    <w:rsid w:val="001C49B3"/>
    <w:rsid w:val="001C6433"/>
    <w:rsid w:val="001C68EA"/>
    <w:rsid w:val="001D2763"/>
    <w:rsid w:val="001D580C"/>
    <w:rsid w:val="001E1862"/>
    <w:rsid w:val="001E327A"/>
    <w:rsid w:val="001E541A"/>
    <w:rsid w:val="001F1B37"/>
    <w:rsid w:val="001F44DD"/>
    <w:rsid w:val="00200733"/>
    <w:rsid w:val="00200E22"/>
    <w:rsid w:val="00214C74"/>
    <w:rsid w:val="002176CC"/>
    <w:rsid w:val="00217782"/>
    <w:rsid w:val="0023109F"/>
    <w:rsid w:val="00231808"/>
    <w:rsid w:val="0023763F"/>
    <w:rsid w:val="00262072"/>
    <w:rsid w:val="00271225"/>
    <w:rsid w:val="0027327C"/>
    <w:rsid w:val="002737ED"/>
    <w:rsid w:val="00275500"/>
    <w:rsid w:val="00276A3B"/>
    <w:rsid w:val="00277B2C"/>
    <w:rsid w:val="0028577A"/>
    <w:rsid w:val="00290150"/>
    <w:rsid w:val="002932F1"/>
    <w:rsid w:val="002A35DF"/>
    <w:rsid w:val="002A7FEE"/>
    <w:rsid w:val="002B621E"/>
    <w:rsid w:val="002C6B65"/>
    <w:rsid w:val="002D555D"/>
    <w:rsid w:val="002E7D54"/>
    <w:rsid w:val="002F52DF"/>
    <w:rsid w:val="00311104"/>
    <w:rsid w:val="00316BD9"/>
    <w:rsid w:val="00316FF2"/>
    <w:rsid w:val="003222D2"/>
    <w:rsid w:val="00327631"/>
    <w:rsid w:val="00337281"/>
    <w:rsid w:val="00355754"/>
    <w:rsid w:val="00370608"/>
    <w:rsid w:val="00372459"/>
    <w:rsid w:val="00375570"/>
    <w:rsid w:val="0039561C"/>
    <w:rsid w:val="003978C6"/>
    <w:rsid w:val="003B0295"/>
    <w:rsid w:val="003B0C3F"/>
    <w:rsid w:val="003B78C2"/>
    <w:rsid w:val="003C2851"/>
    <w:rsid w:val="003C6609"/>
    <w:rsid w:val="003D3CFA"/>
    <w:rsid w:val="003D3D93"/>
    <w:rsid w:val="003D5C71"/>
    <w:rsid w:val="003D67B1"/>
    <w:rsid w:val="003E783F"/>
    <w:rsid w:val="003F1EC3"/>
    <w:rsid w:val="00400FCC"/>
    <w:rsid w:val="00402F68"/>
    <w:rsid w:val="0040423D"/>
    <w:rsid w:val="0041419F"/>
    <w:rsid w:val="00427C1E"/>
    <w:rsid w:val="00427E0E"/>
    <w:rsid w:val="00432693"/>
    <w:rsid w:val="00440C57"/>
    <w:rsid w:val="00440CC8"/>
    <w:rsid w:val="00444817"/>
    <w:rsid w:val="00457D28"/>
    <w:rsid w:val="0046202B"/>
    <w:rsid w:val="00462DA8"/>
    <w:rsid w:val="00466956"/>
    <w:rsid w:val="00475199"/>
    <w:rsid w:val="00480382"/>
    <w:rsid w:val="00480F2A"/>
    <w:rsid w:val="00484BB9"/>
    <w:rsid w:val="004908CE"/>
    <w:rsid w:val="00495B4F"/>
    <w:rsid w:val="00496983"/>
    <w:rsid w:val="004A19BB"/>
    <w:rsid w:val="004B67DB"/>
    <w:rsid w:val="004C0B88"/>
    <w:rsid w:val="004C2F73"/>
    <w:rsid w:val="004C5D7A"/>
    <w:rsid w:val="004D06CB"/>
    <w:rsid w:val="004D27F5"/>
    <w:rsid w:val="004D3EE8"/>
    <w:rsid w:val="004D5C64"/>
    <w:rsid w:val="004E4F23"/>
    <w:rsid w:val="004F3A1F"/>
    <w:rsid w:val="00501493"/>
    <w:rsid w:val="00502B26"/>
    <w:rsid w:val="0050351F"/>
    <w:rsid w:val="005077A2"/>
    <w:rsid w:val="0051143B"/>
    <w:rsid w:val="005116F4"/>
    <w:rsid w:val="00525C4C"/>
    <w:rsid w:val="005314D3"/>
    <w:rsid w:val="00535A09"/>
    <w:rsid w:val="0053695B"/>
    <w:rsid w:val="00544938"/>
    <w:rsid w:val="00547938"/>
    <w:rsid w:val="00550F53"/>
    <w:rsid w:val="00553639"/>
    <w:rsid w:val="005536D3"/>
    <w:rsid w:val="00553D8F"/>
    <w:rsid w:val="0055500A"/>
    <w:rsid w:val="0057204A"/>
    <w:rsid w:val="00577D51"/>
    <w:rsid w:val="00586E76"/>
    <w:rsid w:val="00596DEA"/>
    <w:rsid w:val="005B56C7"/>
    <w:rsid w:val="005C43DC"/>
    <w:rsid w:val="005C69C8"/>
    <w:rsid w:val="005C7AC0"/>
    <w:rsid w:val="005D26F4"/>
    <w:rsid w:val="005E12CA"/>
    <w:rsid w:val="005F4F5B"/>
    <w:rsid w:val="005F6738"/>
    <w:rsid w:val="005F7A86"/>
    <w:rsid w:val="006100AF"/>
    <w:rsid w:val="00611212"/>
    <w:rsid w:val="006167CE"/>
    <w:rsid w:val="00632A80"/>
    <w:rsid w:val="0063357A"/>
    <w:rsid w:val="00640F4A"/>
    <w:rsid w:val="0066108E"/>
    <w:rsid w:val="006616B2"/>
    <w:rsid w:val="006630FC"/>
    <w:rsid w:val="00664D49"/>
    <w:rsid w:val="0066772A"/>
    <w:rsid w:val="00671EE5"/>
    <w:rsid w:val="006758CC"/>
    <w:rsid w:val="00696B36"/>
    <w:rsid w:val="006A558A"/>
    <w:rsid w:val="006A5E22"/>
    <w:rsid w:val="006A76A7"/>
    <w:rsid w:val="006C2E97"/>
    <w:rsid w:val="006C3488"/>
    <w:rsid w:val="006C6511"/>
    <w:rsid w:val="006D2CE4"/>
    <w:rsid w:val="006D60D9"/>
    <w:rsid w:val="006D72D8"/>
    <w:rsid w:val="006E3ECF"/>
    <w:rsid w:val="006F4BA2"/>
    <w:rsid w:val="00703F80"/>
    <w:rsid w:val="00731C60"/>
    <w:rsid w:val="007344C7"/>
    <w:rsid w:val="007539A6"/>
    <w:rsid w:val="00755A52"/>
    <w:rsid w:val="00757503"/>
    <w:rsid w:val="007600D6"/>
    <w:rsid w:val="00763027"/>
    <w:rsid w:val="0077015F"/>
    <w:rsid w:val="0077722C"/>
    <w:rsid w:val="00790DA4"/>
    <w:rsid w:val="00791D98"/>
    <w:rsid w:val="00791DD5"/>
    <w:rsid w:val="007A2542"/>
    <w:rsid w:val="007A6ECA"/>
    <w:rsid w:val="007B1F89"/>
    <w:rsid w:val="007B39C2"/>
    <w:rsid w:val="007C2C8E"/>
    <w:rsid w:val="007D010F"/>
    <w:rsid w:val="007D358E"/>
    <w:rsid w:val="00807AF2"/>
    <w:rsid w:val="008210E9"/>
    <w:rsid w:val="0083056C"/>
    <w:rsid w:val="00833FC8"/>
    <w:rsid w:val="008405DC"/>
    <w:rsid w:val="008405EF"/>
    <w:rsid w:val="00853D7B"/>
    <w:rsid w:val="008564C2"/>
    <w:rsid w:val="0085653E"/>
    <w:rsid w:val="00862C50"/>
    <w:rsid w:val="0088621C"/>
    <w:rsid w:val="00886A5A"/>
    <w:rsid w:val="008906B7"/>
    <w:rsid w:val="00892E5D"/>
    <w:rsid w:val="0089326E"/>
    <w:rsid w:val="00896933"/>
    <w:rsid w:val="008B11BA"/>
    <w:rsid w:val="008B6B03"/>
    <w:rsid w:val="008C1658"/>
    <w:rsid w:val="008C204F"/>
    <w:rsid w:val="008C501F"/>
    <w:rsid w:val="008D107F"/>
    <w:rsid w:val="008D3743"/>
    <w:rsid w:val="008E5802"/>
    <w:rsid w:val="008F2D57"/>
    <w:rsid w:val="009025AC"/>
    <w:rsid w:val="00903E9F"/>
    <w:rsid w:val="00921B04"/>
    <w:rsid w:val="00922123"/>
    <w:rsid w:val="009226ED"/>
    <w:rsid w:val="009403DC"/>
    <w:rsid w:val="00943D79"/>
    <w:rsid w:val="0094672D"/>
    <w:rsid w:val="00950858"/>
    <w:rsid w:val="00950C3E"/>
    <w:rsid w:val="00953C57"/>
    <w:rsid w:val="009549B0"/>
    <w:rsid w:val="0095519E"/>
    <w:rsid w:val="009555BF"/>
    <w:rsid w:val="0095596B"/>
    <w:rsid w:val="00965197"/>
    <w:rsid w:val="00972E8A"/>
    <w:rsid w:val="009809B6"/>
    <w:rsid w:val="00983BE2"/>
    <w:rsid w:val="009907C4"/>
    <w:rsid w:val="00990B79"/>
    <w:rsid w:val="00993175"/>
    <w:rsid w:val="009A2AD1"/>
    <w:rsid w:val="009A4A70"/>
    <w:rsid w:val="009B1B1B"/>
    <w:rsid w:val="009B21E7"/>
    <w:rsid w:val="009B4197"/>
    <w:rsid w:val="009C4E40"/>
    <w:rsid w:val="009C7E0A"/>
    <w:rsid w:val="009D2540"/>
    <w:rsid w:val="009D3CB3"/>
    <w:rsid w:val="009D5683"/>
    <w:rsid w:val="009E1FF3"/>
    <w:rsid w:val="009E290B"/>
    <w:rsid w:val="009F3559"/>
    <w:rsid w:val="009F70C7"/>
    <w:rsid w:val="00A156DE"/>
    <w:rsid w:val="00A1680B"/>
    <w:rsid w:val="00A33F18"/>
    <w:rsid w:val="00A34F6C"/>
    <w:rsid w:val="00A5626F"/>
    <w:rsid w:val="00A57292"/>
    <w:rsid w:val="00A61EAE"/>
    <w:rsid w:val="00A65A13"/>
    <w:rsid w:val="00A77677"/>
    <w:rsid w:val="00A839E6"/>
    <w:rsid w:val="00A857E6"/>
    <w:rsid w:val="00A90B60"/>
    <w:rsid w:val="00AA1BF3"/>
    <w:rsid w:val="00AB589A"/>
    <w:rsid w:val="00AC3992"/>
    <w:rsid w:val="00AC4706"/>
    <w:rsid w:val="00AC573F"/>
    <w:rsid w:val="00AD2732"/>
    <w:rsid w:val="00B05A0A"/>
    <w:rsid w:val="00B05E76"/>
    <w:rsid w:val="00B1342A"/>
    <w:rsid w:val="00B14FF6"/>
    <w:rsid w:val="00B240AE"/>
    <w:rsid w:val="00B34321"/>
    <w:rsid w:val="00B35CD1"/>
    <w:rsid w:val="00B36441"/>
    <w:rsid w:val="00B6403C"/>
    <w:rsid w:val="00B75693"/>
    <w:rsid w:val="00B81536"/>
    <w:rsid w:val="00B83264"/>
    <w:rsid w:val="00B869C0"/>
    <w:rsid w:val="00BA5EC6"/>
    <w:rsid w:val="00BA6B1A"/>
    <w:rsid w:val="00BA754D"/>
    <w:rsid w:val="00BB51CA"/>
    <w:rsid w:val="00BD1923"/>
    <w:rsid w:val="00BE0BCF"/>
    <w:rsid w:val="00BE1AEF"/>
    <w:rsid w:val="00BF22A3"/>
    <w:rsid w:val="00BF23F4"/>
    <w:rsid w:val="00BF6E14"/>
    <w:rsid w:val="00C07274"/>
    <w:rsid w:val="00C33C2D"/>
    <w:rsid w:val="00C34D43"/>
    <w:rsid w:val="00C411B3"/>
    <w:rsid w:val="00C434DF"/>
    <w:rsid w:val="00C53F52"/>
    <w:rsid w:val="00C54F6D"/>
    <w:rsid w:val="00C60717"/>
    <w:rsid w:val="00C60AC2"/>
    <w:rsid w:val="00C610A4"/>
    <w:rsid w:val="00C627F0"/>
    <w:rsid w:val="00C677C4"/>
    <w:rsid w:val="00C730B6"/>
    <w:rsid w:val="00C73718"/>
    <w:rsid w:val="00C7541C"/>
    <w:rsid w:val="00C774CB"/>
    <w:rsid w:val="00C87AC1"/>
    <w:rsid w:val="00C930A0"/>
    <w:rsid w:val="00C95F80"/>
    <w:rsid w:val="00CA1B46"/>
    <w:rsid w:val="00CA503A"/>
    <w:rsid w:val="00CB005D"/>
    <w:rsid w:val="00CB464E"/>
    <w:rsid w:val="00CD1024"/>
    <w:rsid w:val="00CE3396"/>
    <w:rsid w:val="00CE5594"/>
    <w:rsid w:val="00CF068C"/>
    <w:rsid w:val="00D03EE4"/>
    <w:rsid w:val="00D147B7"/>
    <w:rsid w:val="00D164B1"/>
    <w:rsid w:val="00D20A01"/>
    <w:rsid w:val="00D23923"/>
    <w:rsid w:val="00D27216"/>
    <w:rsid w:val="00D368AE"/>
    <w:rsid w:val="00D41C62"/>
    <w:rsid w:val="00D45D29"/>
    <w:rsid w:val="00D522ED"/>
    <w:rsid w:val="00D635A1"/>
    <w:rsid w:val="00D66934"/>
    <w:rsid w:val="00D717A8"/>
    <w:rsid w:val="00D768A1"/>
    <w:rsid w:val="00D76CB9"/>
    <w:rsid w:val="00D972FB"/>
    <w:rsid w:val="00DB3A28"/>
    <w:rsid w:val="00DC3ADD"/>
    <w:rsid w:val="00DE1581"/>
    <w:rsid w:val="00DE3F75"/>
    <w:rsid w:val="00DE6D84"/>
    <w:rsid w:val="00DE7B72"/>
    <w:rsid w:val="00E174F8"/>
    <w:rsid w:val="00E177B2"/>
    <w:rsid w:val="00E228BD"/>
    <w:rsid w:val="00E31B21"/>
    <w:rsid w:val="00E37994"/>
    <w:rsid w:val="00E37F4B"/>
    <w:rsid w:val="00E42BC9"/>
    <w:rsid w:val="00E4473E"/>
    <w:rsid w:val="00E5356B"/>
    <w:rsid w:val="00E54C38"/>
    <w:rsid w:val="00E5556B"/>
    <w:rsid w:val="00E63427"/>
    <w:rsid w:val="00E664D8"/>
    <w:rsid w:val="00E71F51"/>
    <w:rsid w:val="00E77800"/>
    <w:rsid w:val="00E81829"/>
    <w:rsid w:val="00E81908"/>
    <w:rsid w:val="00E8524B"/>
    <w:rsid w:val="00E87D2E"/>
    <w:rsid w:val="00E941F0"/>
    <w:rsid w:val="00E9479E"/>
    <w:rsid w:val="00EA18EE"/>
    <w:rsid w:val="00EA482D"/>
    <w:rsid w:val="00EA54F4"/>
    <w:rsid w:val="00EC5995"/>
    <w:rsid w:val="00EC6737"/>
    <w:rsid w:val="00ED036A"/>
    <w:rsid w:val="00EF2E04"/>
    <w:rsid w:val="00F03684"/>
    <w:rsid w:val="00F05C07"/>
    <w:rsid w:val="00F314CF"/>
    <w:rsid w:val="00F44A35"/>
    <w:rsid w:val="00F45299"/>
    <w:rsid w:val="00F45EAF"/>
    <w:rsid w:val="00F53965"/>
    <w:rsid w:val="00F54F02"/>
    <w:rsid w:val="00F56D9E"/>
    <w:rsid w:val="00F6794C"/>
    <w:rsid w:val="00F8256B"/>
    <w:rsid w:val="00F82DDC"/>
    <w:rsid w:val="00F84217"/>
    <w:rsid w:val="00F93B5F"/>
    <w:rsid w:val="00FA04B3"/>
    <w:rsid w:val="00FA3D41"/>
    <w:rsid w:val="00FA6C59"/>
    <w:rsid w:val="00FB4210"/>
    <w:rsid w:val="00FB427A"/>
    <w:rsid w:val="00FB4311"/>
    <w:rsid w:val="00FB5D8E"/>
    <w:rsid w:val="00FD2497"/>
    <w:rsid w:val="00FD2A9F"/>
    <w:rsid w:val="00FE3227"/>
    <w:rsid w:val="00FE5EA7"/>
    <w:rsid w:val="00FF1D84"/>
    <w:rsid w:val="00FF28AB"/>
    <w:rsid w:val="00FF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644ADC2-CD9F-4506-B2F4-67F44C65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15F"/>
  </w:style>
  <w:style w:type="paragraph" w:styleId="Heading1">
    <w:name w:val="heading 1"/>
    <w:basedOn w:val="Normal"/>
    <w:next w:val="Normal"/>
    <w:link w:val="Heading1Char"/>
    <w:qFormat/>
    <w:rsid w:val="00B14FF6"/>
    <w:pPr>
      <w:keepNext/>
      <w:tabs>
        <w:tab w:val="num" w:pos="0"/>
      </w:tabs>
      <w:suppressAutoHyphens/>
      <w:jc w:val="center"/>
      <w:outlineLvl w:val="0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14FF6"/>
    <w:pPr>
      <w:keepNext/>
      <w:tabs>
        <w:tab w:val="num" w:pos="0"/>
      </w:tabs>
      <w:suppressAutoHyphens/>
      <w:jc w:val="right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4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4FF6"/>
  </w:style>
  <w:style w:type="paragraph" w:styleId="Footer">
    <w:name w:val="footer"/>
    <w:basedOn w:val="Normal"/>
    <w:link w:val="FooterChar"/>
    <w:uiPriority w:val="99"/>
    <w:unhideWhenUsed/>
    <w:rsid w:val="00B14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FF6"/>
  </w:style>
  <w:style w:type="paragraph" w:styleId="BalloonText">
    <w:name w:val="Balloon Text"/>
    <w:basedOn w:val="Normal"/>
    <w:link w:val="BalloonTextChar"/>
    <w:uiPriority w:val="99"/>
    <w:semiHidden/>
    <w:unhideWhenUsed/>
    <w:rsid w:val="00B14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F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14FF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2Char">
    <w:name w:val="Heading 2 Char"/>
    <w:basedOn w:val="DefaultParagraphFont"/>
    <w:link w:val="Heading2"/>
    <w:rsid w:val="00B14FF6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Heading10">
    <w:name w:val="Heading 10"/>
    <w:rsid w:val="00B14FF6"/>
    <w:pPr>
      <w:keepNext/>
      <w:tabs>
        <w:tab w:val="num" w:pos="0"/>
      </w:tabs>
      <w:suppressAutoHyphens/>
      <w:spacing w:before="240" w:after="120"/>
    </w:pPr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14F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4FF6"/>
  </w:style>
  <w:style w:type="paragraph" w:styleId="ListParagraph">
    <w:name w:val="List Paragraph"/>
    <w:basedOn w:val="Normal"/>
    <w:uiPriority w:val="34"/>
    <w:qFormat/>
    <w:rsid w:val="00DE3F75"/>
    <w:pPr>
      <w:ind w:left="720"/>
      <w:contextualSpacing/>
    </w:pPr>
  </w:style>
  <w:style w:type="table" w:styleId="TableGrid">
    <w:name w:val="Table Grid"/>
    <w:basedOn w:val="TableNormal"/>
    <w:uiPriority w:val="59"/>
    <w:rsid w:val="005C69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930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5D29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75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E4BA-4F4B-437D-B08B-9EA52861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oop</dc:creator>
  <cp:lastModifiedBy>Ho Ming Hing, Gideon</cp:lastModifiedBy>
  <cp:revision>10</cp:revision>
  <cp:lastPrinted>2019-07-05T02:22:00Z</cp:lastPrinted>
  <dcterms:created xsi:type="dcterms:W3CDTF">2019-07-18T00:40:00Z</dcterms:created>
  <dcterms:modified xsi:type="dcterms:W3CDTF">2020-04-09T05:54:00Z</dcterms:modified>
</cp:coreProperties>
</file>